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0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1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2.93%(-6.0万元)</w:t>
      </w:r>
    </w:p>
    <w:p>
      <w:r>
        <w:t>期间最大回撤：48.03%(20万元)</w:t>
      </w:r>
    </w:p>
    <w:p>
      <w:r>
        <w:t>期间风险收益比：-0.06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15-05-18——2020-10-1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5.78%(52.0万元)</w:t>
      </w:r>
      <w:r>
        <w:t>比原来提高了880.0%</w:t>
      </w:r>
    </w:p>
    <w:p>
      <w:r>
        <w:t>期间最大回撤：14.03%(30万元)</w:t>
      </w:r>
      <w:r>
        <w:t>比原来降低了71%</w:t>
      </w:r>
    </w:p>
    <w:p>
      <w:r>
        <w:t>期间风险收益比：1.84（即总收益/最大回撤）</w:t>
      </w:r>
      <w:r>
        <w:t>比原来提高了3012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10万</w:t>
      </w:r>
    </w:p>
    <w:p>
      <w:r>
        <w:t>270002广发稳健——8万</w:t>
      </w:r>
    </w:p>
    <w:p>
      <w:r>
        <w:t>485111工银瑞信双利债券——82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